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03D2E" w14:paraId="49659393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12667B6" w14:textId="7EC01EC5" w:rsidR="00C03D2E" w:rsidRDefault="00802524" w:rsidP="00802524">
            <w:pPr>
              <w:pStyle w:val="05objet"/>
            </w:pPr>
            <w:r w:rsidRPr="00802524">
              <w:t>Encourager la participation politique des personnes en situation de handicap aux élections communales de mars 2026</w:t>
            </w:r>
          </w:p>
        </w:tc>
      </w:tr>
      <w:tr w:rsidR="00C03D2E" w14:paraId="6D9219A9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8DB3BCD" w14:textId="77777777" w:rsidR="00C03D2E" w:rsidRPr="000A58BD" w:rsidRDefault="00C03D2E" w:rsidP="00C03D2E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C03D2E" w:rsidRPr="00CD6F40" w14:paraId="27FD2CD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7D8665D2" w14:textId="77777777" w:rsidR="00C03D2E" w:rsidRPr="00365FE2" w:rsidRDefault="00C03D2E" w:rsidP="00433C19">
            <w:pPr>
              <w:pStyle w:val="01entteetbasdepage"/>
            </w:pPr>
          </w:p>
        </w:tc>
      </w:tr>
    </w:tbl>
    <w:sdt>
      <w:sdtPr>
        <w:id w:val="4904438"/>
        <w:placeholder>
          <w:docPart w:val="08AD0E30713A40919133B0FE4C90F0FA"/>
        </w:placeholder>
      </w:sdtPr>
      <w:sdtEndPr/>
      <w:sdtContent>
        <w:p w14:paraId="28FA1BF5" w14:textId="1D1C549F" w:rsidR="00967A12" w:rsidRPr="00B726E2" w:rsidRDefault="00433C19" w:rsidP="00B726E2">
          <w:pPr>
            <w:pStyle w:val="05objet"/>
          </w:pPr>
          <w:r w:rsidRPr="00433C19">
            <w:t>Pour les communes : texte d’accompagnement pour la diffusion de l’affiche</w:t>
          </w:r>
        </w:p>
      </w:sdtContent>
    </w:sdt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C03D2E" w:rsidRPr="00CD6F40" w14:paraId="15CD9430" w14:textId="77777777" w:rsidTr="00967A12">
        <w:trPr>
          <w:trHeight w:hRule="exact" w:val="369"/>
        </w:trPr>
        <w:tc>
          <w:tcPr>
            <w:tcW w:w="4536" w:type="dxa"/>
            <w:tcBorders>
              <w:bottom w:val="single" w:sz="2" w:space="0" w:color="404040"/>
            </w:tcBorders>
          </w:tcPr>
          <w:p w14:paraId="709EC3E1" w14:textId="77777777" w:rsidR="00C03D2E" w:rsidRPr="00365FE2" w:rsidRDefault="00EB6284" w:rsidP="0075445F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de la </w:t>
            </w:r>
            <w:r w:rsidR="0075445F">
              <w:t>prévoyance sociale</w:t>
            </w:r>
            <w:r>
              <w:br/>
              <w:t>Route des Cliniques 17,</w:t>
            </w:r>
            <w:r w:rsidRPr="00365FE2">
              <w:t xml:space="preserve"> 1701 </w:t>
            </w:r>
            <w:r>
              <w:t>Fribourg</w:t>
            </w:r>
          </w:p>
        </w:tc>
      </w:tr>
      <w:tr w:rsidR="00C03D2E" w:rsidRPr="00CD6F40" w14:paraId="2D0768F0" w14:textId="77777777" w:rsidTr="00967A12">
        <w:trPr>
          <w:trHeight w:val="1797"/>
        </w:trPr>
        <w:tc>
          <w:tcPr>
            <w:tcW w:w="4536" w:type="dxa"/>
            <w:tcBorders>
              <w:top w:val="single" w:sz="2" w:space="0" w:color="404040"/>
            </w:tcBorders>
            <w:tcMar>
              <w:top w:w="198" w:type="dxa"/>
            </w:tcMar>
          </w:tcPr>
          <w:p w14:paraId="4CA4A664" w14:textId="1009E421" w:rsidR="00B726E2" w:rsidRPr="00433C19" w:rsidRDefault="00433C19" w:rsidP="008B5997">
            <w:pPr>
              <w:pStyle w:val="03adressedestinataire"/>
              <w:framePr w:wrap="auto" w:vAnchor="margin" w:hAnchor="text" w:xAlign="left" w:yAlign="inline"/>
              <w:suppressOverlap w:val="0"/>
              <w:rPr>
                <w:rStyle w:val="Textedelespacerserv"/>
                <w:color w:val="auto"/>
              </w:rPr>
            </w:pPr>
            <w:r w:rsidRPr="00433C19">
              <w:rPr>
                <w:rStyle w:val="Textedelespacerserv"/>
                <w:color w:val="auto"/>
              </w:rPr>
              <w:t>A l’attention des communes</w:t>
            </w:r>
          </w:p>
          <w:p w14:paraId="63902C7B" w14:textId="7CAD6D28" w:rsidR="009D31A8" w:rsidRPr="00B726E2" w:rsidRDefault="009D31A8" w:rsidP="008B599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D0DCC51" w14:textId="77777777" w:rsidR="00433C19" w:rsidRDefault="00433C19" w:rsidP="00433C19">
      <w:pPr>
        <w:rPr>
          <w:rFonts w:ascii="Times New Roman" w:hAnsi="Times New Roman" w:cs="Times New Roman"/>
        </w:rPr>
      </w:pPr>
    </w:p>
    <w:p w14:paraId="0C83335F" w14:textId="4CF52DA4" w:rsidR="00433C19" w:rsidRDefault="00433C19" w:rsidP="00433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ci une proposition de texte pour accompagner la diffusion de l’affiche informative pour encourager la participation politique des personnes en situation de handicap aux élections communales de mars 2026. </w:t>
      </w:r>
    </w:p>
    <w:p w14:paraId="6AE49575" w14:textId="12652374" w:rsidR="00433C19" w:rsidRDefault="009B507C" w:rsidP="0043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hAnsi="Times New Roman" w:cs="Times New Roman"/>
        </w:rPr>
        <w:br/>
      </w:r>
      <w:r w:rsidR="00433C19">
        <w:t xml:space="preserve">La démocratie, c’est pour tout le monde. </w:t>
      </w:r>
    </w:p>
    <w:p w14:paraId="5E469E3E" w14:textId="77777777" w:rsidR="00433C19" w:rsidRPr="00030F67" w:rsidRDefault="00433C19" w:rsidP="0043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0F67">
        <w:t xml:space="preserve">La </w:t>
      </w:r>
      <w:r>
        <w:t>c</w:t>
      </w:r>
      <w:r w:rsidRPr="00030F67">
        <w:t xml:space="preserve">ommune de </w:t>
      </w:r>
      <w:r w:rsidRPr="00433C19">
        <w:rPr>
          <w:i/>
          <w:iCs/>
        </w:rPr>
        <w:t>[Nom de la commune]</w:t>
      </w:r>
      <w:r w:rsidRPr="00030F67">
        <w:t xml:space="preserve"> encourage toutes les personnes, </w:t>
      </w:r>
      <w:r w:rsidRPr="00030F67">
        <w:rPr>
          <w:b/>
          <w:bCs/>
        </w:rPr>
        <w:t>avec ou sans handicap</w:t>
      </w:r>
      <w:r w:rsidRPr="00030F67">
        <w:t>, à exercer leur droit de vote</w:t>
      </w:r>
      <w:r>
        <w:t xml:space="preserve"> et d’éligibilité.</w:t>
      </w:r>
    </w:p>
    <w:p w14:paraId="56318A5D" w14:textId="77777777" w:rsidR="00433C19" w:rsidRDefault="00433C19" w:rsidP="0043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0F67">
        <w:t>Participer aux élections, c’est contribuer aux décisions qui nous concernent toutes et tous.</w:t>
      </w:r>
    </w:p>
    <w:p w14:paraId="4595E375" w14:textId="77777777" w:rsidR="00433C19" w:rsidRDefault="00433C19" w:rsidP="0043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Votez ou soyez </w:t>
      </w:r>
      <w:proofErr w:type="spellStart"/>
      <w:r>
        <w:rPr>
          <w:b/>
          <w:bCs/>
        </w:rPr>
        <w:t>candidat-e</w:t>
      </w:r>
      <w:proofErr w:type="spellEnd"/>
      <w:r>
        <w:rPr>
          <w:b/>
          <w:bCs/>
        </w:rPr>
        <w:t xml:space="preserve"> aux élections.</w:t>
      </w:r>
    </w:p>
    <w:p w14:paraId="2243D8E5" w14:textId="13C712D3" w:rsidR="00433C19" w:rsidRPr="00030F67" w:rsidRDefault="00433C19" w:rsidP="0043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0F67">
        <w:t xml:space="preserve">Votre </w:t>
      </w:r>
      <w:r w:rsidR="0077312C">
        <w:t>participation</w:t>
      </w:r>
      <w:r>
        <w:t xml:space="preserve"> </w:t>
      </w:r>
      <w:r w:rsidRPr="00030F67">
        <w:t xml:space="preserve">est précieuse pour faire avancer notre commune. </w:t>
      </w:r>
    </w:p>
    <w:p w14:paraId="1FE4976B" w14:textId="77777777" w:rsidR="00433C19" w:rsidRPr="00433C19" w:rsidRDefault="00433C19" w:rsidP="0043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t xml:space="preserve">Plus d’informations : </w:t>
      </w:r>
      <w:r w:rsidRPr="00433C19">
        <w:rPr>
          <w:i/>
          <w:iCs/>
        </w:rPr>
        <w:t>lien vers le flyer</w:t>
      </w:r>
    </w:p>
    <w:p w14:paraId="7842EFD6" w14:textId="1F91AFA0" w:rsidR="00C03D2E" w:rsidRDefault="00C03D2E" w:rsidP="00433C19">
      <w:pPr>
        <w:rPr>
          <w:rFonts w:ascii="Arial" w:hAnsi="Arial" w:cs="Arial"/>
          <w:sz w:val="16"/>
          <w:szCs w:val="16"/>
        </w:rPr>
      </w:pPr>
    </w:p>
    <w:p w14:paraId="7B3B4B1F" w14:textId="09A103BA" w:rsidR="00433C19" w:rsidRPr="00433C19" w:rsidRDefault="00433C19" w:rsidP="00433C19">
      <w:pPr>
        <w:rPr>
          <w:rFonts w:ascii="Times New Roman" w:hAnsi="Times New Roman" w:cs="Times New Roman"/>
        </w:rPr>
      </w:pPr>
      <w:r w:rsidRPr="00433C19">
        <w:rPr>
          <w:rFonts w:ascii="Times New Roman" w:hAnsi="Times New Roman" w:cs="Times New Roman"/>
        </w:rPr>
        <w:t xml:space="preserve">Plus d’informations : </w:t>
      </w:r>
      <w:hyperlink r:id="rId8" w:history="1">
        <w:r w:rsidR="000B2261" w:rsidRPr="00F95353">
          <w:rPr>
            <w:rStyle w:val="Lienhypertexte"/>
            <w:rFonts w:ascii="Times New Roman" w:hAnsi="Times New Roman" w:cs="Times New Roman"/>
            <w:i/>
            <w:iCs/>
          </w:rPr>
          <w:t>www.fr.ch/dsas/sps</w:t>
        </w:r>
      </w:hyperlink>
      <w:r w:rsidR="000B2261">
        <w:rPr>
          <w:rFonts w:ascii="Times New Roman" w:hAnsi="Times New Roman" w:cs="Times New Roman"/>
          <w:i/>
          <w:iCs/>
        </w:rPr>
        <w:t xml:space="preserve"> </w:t>
      </w:r>
    </w:p>
    <w:sectPr w:rsidR="00433C19" w:rsidRPr="00433C19" w:rsidSect="006B7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AE26" w14:textId="77777777" w:rsidR="004F773C" w:rsidRDefault="004F773C" w:rsidP="00C03D2E">
      <w:r>
        <w:separator/>
      </w:r>
    </w:p>
  </w:endnote>
  <w:endnote w:type="continuationSeparator" w:id="0">
    <w:p w14:paraId="0C0B8342" w14:textId="77777777" w:rsidR="004F773C" w:rsidRDefault="004F773C" w:rsidP="00C0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0067" w14:textId="77777777" w:rsidR="0009774A" w:rsidRDefault="000977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578F" w14:textId="77777777" w:rsidR="0009774A" w:rsidRDefault="000977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DFA5" w14:textId="77777777" w:rsidR="002F12EB" w:rsidRPr="00BF50CB" w:rsidRDefault="002F12EB" w:rsidP="00C03D2E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EDBB19A" w14:textId="77777777" w:rsidR="002F12EB" w:rsidRPr="00BF50CB" w:rsidRDefault="002F12EB" w:rsidP="00C03D2E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14:paraId="7D395A07" w14:textId="77777777" w:rsidR="002F12EB" w:rsidRPr="00BF50CB" w:rsidRDefault="002F12EB" w:rsidP="00C03D2E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EA43" w14:textId="77777777" w:rsidR="004F773C" w:rsidRDefault="004F773C" w:rsidP="00C03D2E">
      <w:r>
        <w:separator/>
      </w:r>
    </w:p>
  </w:footnote>
  <w:footnote w:type="continuationSeparator" w:id="0">
    <w:p w14:paraId="18581388" w14:textId="77777777" w:rsidR="004F773C" w:rsidRDefault="004F773C" w:rsidP="00C0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E1D4" w14:textId="77777777" w:rsidR="0009774A" w:rsidRDefault="000977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F12EB" w14:paraId="5DB931E1" w14:textId="77777777">
      <w:trPr>
        <w:trHeight w:val="567"/>
      </w:trPr>
      <w:tc>
        <w:tcPr>
          <w:tcW w:w="9298" w:type="dxa"/>
        </w:tcPr>
        <w:p w14:paraId="6426762A" w14:textId="77777777" w:rsidR="0020780F" w:rsidRDefault="0020780F" w:rsidP="0020780F">
          <w:pPr>
            <w:pStyle w:val="09enttepage2"/>
          </w:pPr>
          <w:r w:rsidRPr="00891EB3">
            <w:t>Service de la p</w:t>
          </w:r>
          <w:r>
            <w:t>révoyance sociale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S</w:t>
          </w:r>
          <w:r w:rsidRPr="00891EB3">
            <w:t xml:space="preserve"> </w:t>
          </w:r>
        </w:p>
        <w:p w14:paraId="32901D1A" w14:textId="77777777" w:rsidR="002F12EB" w:rsidRPr="0064336A" w:rsidRDefault="0020780F" w:rsidP="0020780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1B005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1B0058" w:rsidRPr="0064336A">
            <w:rPr>
              <w:b w:val="0"/>
              <w:lang w:val="de-DE"/>
            </w:rPr>
            <w:fldChar w:fldCharType="separate"/>
          </w:r>
          <w:r w:rsidR="00301F82">
            <w:rPr>
              <w:b w:val="0"/>
              <w:noProof/>
              <w:lang w:val="de-DE"/>
            </w:rPr>
            <w:t>2</w:t>
          </w:r>
          <w:r w:rsidR="001B005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1B005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1B0058" w:rsidRPr="0064336A">
            <w:rPr>
              <w:b w:val="0"/>
              <w:lang w:val="de-DE"/>
            </w:rPr>
            <w:fldChar w:fldCharType="separate"/>
          </w:r>
          <w:r w:rsidR="0009774A">
            <w:rPr>
              <w:b w:val="0"/>
              <w:noProof/>
              <w:lang w:val="de-DE"/>
            </w:rPr>
            <w:t>1</w:t>
          </w:r>
          <w:r w:rsidR="001B0058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1824" behindDoc="0" locked="1" layoutInCell="1" allowOverlap="1" wp14:anchorId="3D34EDF3" wp14:editId="3299668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4BB70DD" w14:textId="77777777" w:rsidR="002F12EB" w:rsidRDefault="002F12EB" w:rsidP="006B76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F12EB" w:rsidRPr="004A0F2D" w14:paraId="009B6004" w14:textId="77777777">
      <w:trPr>
        <w:trHeight w:val="1701"/>
      </w:trPr>
      <w:tc>
        <w:tcPr>
          <w:tcW w:w="5500" w:type="dxa"/>
        </w:tcPr>
        <w:p w14:paraId="61A58A41" w14:textId="77777777" w:rsidR="002F12EB" w:rsidRPr="00AA545D" w:rsidRDefault="002F12EB" w:rsidP="00C03D2E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42004947" wp14:editId="2007EDA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6B5D6AD" w14:textId="77777777" w:rsidR="002F12EB" w:rsidRPr="00BF50CB" w:rsidRDefault="002F12EB" w:rsidP="00C03D2E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la </w:t>
          </w:r>
          <w:r>
            <w:rPr>
              <w:b/>
              <w:lang w:val="fr-CH"/>
            </w:rPr>
            <w:t>prévoyance sociale</w:t>
          </w:r>
          <w:r w:rsidRPr="00BF50CB">
            <w:rPr>
              <w:lang w:val="fr-CH"/>
            </w:rPr>
            <w:t xml:space="preserve"> SPS</w:t>
          </w:r>
        </w:p>
        <w:p w14:paraId="28F97661" w14:textId="77777777" w:rsidR="002F12EB" w:rsidRPr="00BF50CB" w:rsidRDefault="002F12EB" w:rsidP="00C03D2E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Sozialvorsorgeamt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V</w:t>
          </w:r>
          <w:r w:rsidRPr="00BF50CB">
            <w:rPr>
              <w:lang w:val="de-DE"/>
            </w:rPr>
            <w:t>A</w:t>
          </w:r>
        </w:p>
        <w:p w14:paraId="053F1E51" w14:textId="77777777" w:rsidR="002F12EB" w:rsidRPr="00BF50CB" w:rsidRDefault="002F12EB" w:rsidP="00C03D2E">
          <w:pPr>
            <w:pStyle w:val="01entteetbasdepage"/>
            <w:rPr>
              <w:lang w:val="de-DE"/>
            </w:rPr>
          </w:pPr>
        </w:p>
        <w:p w14:paraId="617AA9F1" w14:textId="77777777" w:rsidR="002F12EB" w:rsidRPr="00BF50CB" w:rsidRDefault="002F12EB" w:rsidP="00C03D2E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 xml:space="preserve">Route des </w:t>
          </w:r>
          <w:proofErr w:type="spellStart"/>
          <w:r w:rsidRPr="00BF50CB">
            <w:rPr>
              <w:szCs w:val="12"/>
              <w:lang w:val="de-DE"/>
            </w:rPr>
            <w:t>Cliniques</w:t>
          </w:r>
          <w:proofErr w:type="spellEnd"/>
          <w:r w:rsidRPr="00BF50CB">
            <w:rPr>
              <w:szCs w:val="12"/>
              <w:lang w:val="de-DE"/>
            </w:rPr>
            <w:t xml:space="preserve"> 17, 1701 Fribourg</w:t>
          </w:r>
        </w:p>
        <w:p w14:paraId="39D67C4F" w14:textId="77777777" w:rsidR="002F12EB" w:rsidRPr="00BF50CB" w:rsidRDefault="002F12EB" w:rsidP="00C03D2E">
          <w:pPr>
            <w:pStyle w:val="01entteetbasdepage"/>
            <w:rPr>
              <w:lang w:val="de-DE"/>
            </w:rPr>
          </w:pPr>
        </w:p>
        <w:p w14:paraId="746BC2E7" w14:textId="77777777" w:rsidR="002F12EB" w:rsidRPr="00920A79" w:rsidRDefault="002F12EB" w:rsidP="00C03D2E">
          <w:pPr>
            <w:pStyle w:val="01entteetbasdepage"/>
          </w:pPr>
          <w:r>
            <w:t>T +41 26 305 29 68</w:t>
          </w:r>
        </w:p>
        <w:p w14:paraId="652120CF" w14:textId="77777777" w:rsidR="002F12EB" w:rsidRDefault="002F12EB" w:rsidP="00C03D2E">
          <w:pPr>
            <w:pStyle w:val="01entteetbasdepage"/>
          </w:pPr>
          <w:r>
            <w:t>www.fr.ch/sps</w:t>
          </w:r>
        </w:p>
        <w:p w14:paraId="42F4A002" w14:textId="77777777" w:rsidR="002F12EB" w:rsidRDefault="002F12EB" w:rsidP="00C03D2E">
          <w:pPr>
            <w:pStyle w:val="01entteetbasdepage"/>
          </w:pPr>
        </w:p>
        <w:p w14:paraId="3DAB3B67" w14:textId="77777777" w:rsidR="002F12EB" w:rsidRDefault="002F12EB" w:rsidP="00C03D2E">
          <w:pPr>
            <w:pStyle w:val="01entteetbasdepage"/>
          </w:pPr>
          <w:r>
            <w:t>—</w:t>
          </w:r>
        </w:p>
        <w:p w14:paraId="6D12AD9D" w14:textId="77777777" w:rsidR="002F12EB" w:rsidRPr="00E5117F" w:rsidRDefault="002F12EB" w:rsidP="00C03D2E">
          <w:pPr>
            <w:pStyle w:val="01entteetbasdepage"/>
            <w:rPr>
              <w:rStyle w:val="Lienhypertexte"/>
            </w:rPr>
          </w:pPr>
        </w:p>
      </w:tc>
    </w:tr>
  </w:tbl>
  <w:p w14:paraId="63BF3638" w14:textId="77777777" w:rsidR="002F12EB" w:rsidRDefault="002F12EB" w:rsidP="00C03D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529857">
    <w:abstractNumId w:val="14"/>
  </w:num>
  <w:num w:numId="2" w16cid:durableId="1776097647">
    <w:abstractNumId w:val="20"/>
  </w:num>
  <w:num w:numId="3" w16cid:durableId="371196583">
    <w:abstractNumId w:val="23"/>
  </w:num>
  <w:num w:numId="4" w16cid:durableId="214506826">
    <w:abstractNumId w:val="21"/>
  </w:num>
  <w:num w:numId="5" w16cid:durableId="129787830">
    <w:abstractNumId w:val="16"/>
  </w:num>
  <w:num w:numId="6" w16cid:durableId="1040322541">
    <w:abstractNumId w:val="6"/>
  </w:num>
  <w:num w:numId="7" w16cid:durableId="1091581144">
    <w:abstractNumId w:val="25"/>
  </w:num>
  <w:num w:numId="8" w16cid:durableId="1703630557">
    <w:abstractNumId w:val="17"/>
  </w:num>
  <w:num w:numId="9" w16cid:durableId="1866207750">
    <w:abstractNumId w:val="2"/>
  </w:num>
  <w:num w:numId="10" w16cid:durableId="596015271">
    <w:abstractNumId w:val="11"/>
  </w:num>
  <w:num w:numId="11" w16cid:durableId="410858401">
    <w:abstractNumId w:val="22"/>
  </w:num>
  <w:num w:numId="12" w16cid:durableId="1072122271">
    <w:abstractNumId w:val="12"/>
  </w:num>
  <w:num w:numId="13" w16cid:durableId="272369372">
    <w:abstractNumId w:val="18"/>
  </w:num>
  <w:num w:numId="14" w16cid:durableId="217253105">
    <w:abstractNumId w:val="19"/>
  </w:num>
  <w:num w:numId="15" w16cid:durableId="33700709">
    <w:abstractNumId w:val="4"/>
  </w:num>
  <w:num w:numId="16" w16cid:durableId="1094015146">
    <w:abstractNumId w:val="5"/>
  </w:num>
  <w:num w:numId="17" w16cid:durableId="904220765">
    <w:abstractNumId w:val="8"/>
  </w:num>
  <w:num w:numId="18" w16cid:durableId="1409813423">
    <w:abstractNumId w:val="24"/>
  </w:num>
  <w:num w:numId="19" w16cid:durableId="1125930094">
    <w:abstractNumId w:val="15"/>
  </w:num>
  <w:num w:numId="20" w16cid:durableId="530648326">
    <w:abstractNumId w:val="3"/>
  </w:num>
  <w:num w:numId="21" w16cid:durableId="1734158781">
    <w:abstractNumId w:val="10"/>
  </w:num>
  <w:num w:numId="22" w16cid:durableId="1587106811">
    <w:abstractNumId w:val="9"/>
  </w:num>
  <w:num w:numId="23" w16cid:durableId="1392777728">
    <w:abstractNumId w:val="1"/>
  </w:num>
  <w:num w:numId="24" w16cid:durableId="1325861779">
    <w:abstractNumId w:val="0"/>
  </w:num>
  <w:num w:numId="25" w16cid:durableId="716785140">
    <w:abstractNumId w:val="7"/>
  </w:num>
  <w:num w:numId="26" w16cid:durableId="1018290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C"/>
    <w:rsid w:val="00085047"/>
    <w:rsid w:val="0009774A"/>
    <w:rsid w:val="000B2261"/>
    <w:rsid w:val="000C1338"/>
    <w:rsid w:val="000F6104"/>
    <w:rsid w:val="001262A7"/>
    <w:rsid w:val="00136CE1"/>
    <w:rsid w:val="0015594A"/>
    <w:rsid w:val="00164C2E"/>
    <w:rsid w:val="001B0058"/>
    <w:rsid w:val="001B52D8"/>
    <w:rsid w:val="001F02F2"/>
    <w:rsid w:val="0020780F"/>
    <w:rsid w:val="002114A2"/>
    <w:rsid w:val="00216767"/>
    <w:rsid w:val="00253769"/>
    <w:rsid w:val="00272D45"/>
    <w:rsid w:val="00286E9A"/>
    <w:rsid w:val="00290881"/>
    <w:rsid w:val="00297ECE"/>
    <w:rsid w:val="002E6DAC"/>
    <w:rsid w:val="002F12EB"/>
    <w:rsid w:val="00301F82"/>
    <w:rsid w:val="00333734"/>
    <w:rsid w:val="00363E2C"/>
    <w:rsid w:val="0038695D"/>
    <w:rsid w:val="003C2E76"/>
    <w:rsid w:val="00433C19"/>
    <w:rsid w:val="00481441"/>
    <w:rsid w:val="00484394"/>
    <w:rsid w:val="00495483"/>
    <w:rsid w:val="004A6955"/>
    <w:rsid w:val="004D5C7D"/>
    <w:rsid w:val="004E4E8A"/>
    <w:rsid w:val="004F773C"/>
    <w:rsid w:val="00563827"/>
    <w:rsid w:val="005D6EB8"/>
    <w:rsid w:val="00616B95"/>
    <w:rsid w:val="00656C24"/>
    <w:rsid w:val="00664436"/>
    <w:rsid w:val="006B7656"/>
    <w:rsid w:val="0075445F"/>
    <w:rsid w:val="0077312C"/>
    <w:rsid w:val="007D34F5"/>
    <w:rsid w:val="007E74E5"/>
    <w:rsid w:val="00802524"/>
    <w:rsid w:val="00807D97"/>
    <w:rsid w:val="0084218A"/>
    <w:rsid w:val="008631F3"/>
    <w:rsid w:val="0087752B"/>
    <w:rsid w:val="008B1256"/>
    <w:rsid w:val="008B5997"/>
    <w:rsid w:val="008F2245"/>
    <w:rsid w:val="008F2D24"/>
    <w:rsid w:val="00904277"/>
    <w:rsid w:val="00917587"/>
    <w:rsid w:val="00967A12"/>
    <w:rsid w:val="00977228"/>
    <w:rsid w:val="009B507C"/>
    <w:rsid w:val="009B6935"/>
    <w:rsid w:val="009D31A8"/>
    <w:rsid w:val="009E5B65"/>
    <w:rsid w:val="009E6849"/>
    <w:rsid w:val="00A1550E"/>
    <w:rsid w:val="00A871DB"/>
    <w:rsid w:val="00B1195A"/>
    <w:rsid w:val="00B21B38"/>
    <w:rsid w:val="00B72016"/>
    <w:rsid w:val="00B726E2"/>
    <w:rsid w:val="00BA0A45"/>
    <w:rsid w:val="00BE3B08"/>
    <w:rsid w:val="00BF50CB"/>
    <w:rsid w:val="00C0058C"/>
    <w:rsid w:val="00C03D2E"/>
    <w:rsid w:val="00C04BE0"/>
    <w:rsid w:val="00D31417"/>
    <w:rsid w:val="00D402A8"/>
    <w:rsid w:val="00D55DDB"/>
    <w:rsid w:val="00D87688"/>
    <w:rsid w:val="00DC5959"/>
    <w:rsid w:val="00E3722C"/>
    <w:rsid w:val="00E70C24"/>
    <w:rsid w:val="00E91576"/>
    <w:rsid w:val="00E93EFE"/>
    <w:rsid w:val="00EB6284"/>
    <w:rsid w:val="00EC122D"/>
    <w:rsid w:val="00F46A97"/>
    <w:rsid w:val="00F84478"/>
    <w:rsid w:val="00FA7283"/>
    <w:rsid w:val="00FB5BFF"/>
    <w:rsid w:val="00FD022C"/>
    <w:rsid w:val="00FE2A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9EA66AE"/>
  <w15:docId w15:val="{5EBC1B81-39A7-42F3-BEF7-2E5D9B81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A1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lang w:val="fr-FR" w:eastAsia="fr-FR"/>
      <w14:ligatures w14:val="none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kern w:val="0"/>
      <w:lang w:val="fr-FR" w:eastAsia="fr-FR"/>
      <w14:ligatures w14:val="none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kern w:val="0"/>
      <w:szCs w:val="28"/>
      <w:lang w:val="fr-FR" w:eastAsia="fr-FR"/>
      <w14:ligatures w14:val="none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kern w:val="0"/>
      <w:szCs w:val="26"/>
      <w:lang w:val="fr-FR" w:eastAsia="fr-FR"/>
      <w14:ligatures w14:val="none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ascii="Cambria" w:eastAsia="Times New Roman" w:hAnsi="Cambria" w:cs="Times New Roman"/>
      <w:b/>
      <w:bCs/>
      <w:kern w:val="0"/>
      <w:szCs w:val="22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eastAsia="Times New Roman" w:hAnsi="Times New Roman" w:cs="Times New Roman"/>
      <w:kern w:val="0"/>
      <w:sz w:val="20"/>
      <w:lang w:val="fr-FR" w:eastAsia="fr-FR"/>
      <w14:ligatures w14:val="none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eastAsia="Times New Roman" w:hAnsi="Times New Roman" w:cs="Times New Roman"/>
      <w:kern w:val="0"/>
      <w:sz w:val="20"/>
      <w:lang w:val="fr-FR" w:eastAsia="fr-FR"/>
      <w14:ligatures w14:val="none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 w:line="280" w:lineRule="exact"/>
      <w:ind w:left="454" w:hanging="227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eastAsia="Times New Roman" w:hAnsi="Times New Roman" w:cs="Times New Roman"/>
      <w:kern w:val="0"/>
      <w:sz w:val="20"/>
      <w:lang w:val="fr-FR" w:eastAsia="fr-FR"/>
      <w14:ligatures w14:val="none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eastAsia="Times New Roman" w:hAnsi="Times New Roman" w:cs="Times New Roman"/>
      <w:kern w:val="0"/>
      <w:sz w:val="20"/>
      <w:lang w:val="fr-FR" w:eastAsia="fr-FR"/>
      <w14:ligatures w14:val="none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 w:line="280" w:lineRule="exact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136CE1"/>
    <w:rPr>
      <w:color w:val="808080"/>
    </w:rPr>
  </w:style>
  <w:style w:type="paragraph" w:styleId="Textedebulles">
    <w:name w:val="Balloon Text"/>
    <w:basedOn w:val="Normal"/>
    <w:link w:val="TextedebullesCar"/>
    <w:rsid w:val="00136CE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fr-FR" w:eastAsia="fr-FR"/>
      <w14:ligatures w14:val="none"/>
    </w:rPr>
  </w:style>
  <w:style w:type="character" w:customStyle="1" w:styleId="TextedebullesCar">
    <w:name w:val="Texte de bulles Car"/>
    <w:basedOn w:val="Policepardfaut"/>
    <w:link w:val="Textedebulles"/>
    <w:rsid w:val="00136CE1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dsas/sp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D0E30713A40919133B0FE4C90F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424AB-DD77-4D0B-AF51-E255C06B0ED1}"/>
      </w:docPartPr>
      <w:docPartBody>
        <w:p w:rsidR="004625D2" w:rsidRDefault="00D10E8D">
          <w:pPr>
            <w:pStyle w:val="08AD0E30713A40919133B0FE4C90F0FA"/>
          </w:pPr>
          <w:r w:rsidRPr="00BD2F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5D"/>
    <w:rsid w:val="00253769"/>
    <w:rsid w:val="003C2E76"/>
    <w:rsid w:val="004625D2"/>
    <w:rsid w:val="00481441"/>
    <w:rsid w:val="00484394"/>
    <w:rsid w:val="00726E4C"/>
    <w:rsid w:val="00890FC7"/>
    <w:rsid w:val="009E585D"/>
    <w:rsid w:val="00A1550E"/>
    <w:rsid w:val="00BA0A45"/>
    <w:rsid w:val="00C0058C"/>
    <w:rsid w:val="00CD7D56"/>
    <w:rsid w:val="00D10E8D"/>
    <w:rsid w:val="00ED6A30"/>
    <w:rsid w:val="00F4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08AD0E30713A40919133B0FE4C90F0FA">
    <w:name w:val="08AD0E30713A40919133B0FE4C90F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2CDA-82BA-454B-B6FC-19A231E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72</Characters>
  <Application>Microsoft Office Word</Application>
  <DocSecurity>0</DocSecurity>
  <Lines>2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Berger Adrienne</dc:creator>
  <cp:lastModifiedBy>Tamborini Aline</cp:lastModifiedBy>
  <cp:revision>7</cp:revision>
  <cp:lastPrinted>2025-02-24T08:08:00Z</cp:lastPrinted>
  <dcterms:created xsi:type="dcterms:W3CDTF">2025-12-01T16:14:00Z</dcterms:created>
  <dcterms:modified xsi:type="dcterms:W3CDTF">2025-12-05T08:45:00Z</dcterms:modified>
</cp:coreProperties>
</file>